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662" w:rsidRPr="00A42662" w:rsidRDefault="00B31EA7" w:rsidP="00A426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sz w:val="27"/>
          <w:szCs w:val="27"/>
          <w:lang w:val="en-US"/>
        </w:rPr>
      </w:pPr>
      <w:bookmarkStart w:id="0" w:name="_GoBack"/>
      <w:bookmarkEnd w:id="0"/>
      <w:r>
        <w:rPr>
          <w:rFonts w:ascii="Cambria" w:hAnsi="Cambria" w:cs="Cambria"/>
          <w:b/>
          <w:bCs/>
          <w:sz w:val="27"/>
          <w:szCs w:val="27"/>
          <w:lang w:val="en-US"/>
        </w:rPr>
        <w:t xml:space="preserve">         </w:t>
      </w:r>
      <w:r w:rsidR="00A42662" w:rsidRPr="00A42662">
        <w:rPr>
          <w:rFonts w:ascii="Cambria" w:hAnsi="Cambria" w:cs="Cambria"/>
          <w:b/>
          <w:bCs/>
          <w:sz w:val="27"/>
          <w:szCs w:val="27"/>
          <w:lang w:val="en-US"/>
        </w:rPr>
        <w:t xml:space="preserve">ONE POSITION AVAILABLE FOR </w:t>
      </w:r>
      <w:r w:rsidR="00A42662" w:rsidRPr="00A42662">
        <w:rPr>
          <w:rFonts w:ascii="Cambria" w:hAnsi="Cambria" w:cs="Cambria"/>
          <w:b/>
          <w:bCs/>
          <w:i/>
          <w:iCs/>
          <w:sz w:val="27"/>
          <w:szCs w:val="27"/>
          <w:lang w:val="en-US"/>
        </w:rPr>
        <w:t>ERASMUS+ INTERNSHIP</w:t>
      </w:r>
    </w:p>
    <w:p w:rsidR="00A42662" w:rsidRPr="00A42662" w:rsidRDefault="00B31EA7" w:rsidP="00A4266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7"/>
          <w:szCs w:val="27"/>
          <w:lang w:val="en-US"/>
        </w:rPr>
      </w:pPr>
      <w:r>
        <w:rPr>
          <w:rFonts w:ascii="Cambria" w:hAnsi="Cambria" w:cs="Cambria"/>
          <w:b/>
          <w:bCs/>
          <w:i/>
          <w:iCs/>
          <w:sz w:val="27"/>
          <w:szCs w:val="27"/>
          <w:lang w:val="en-US"/>
        </w:rPr>
        <w:t xml:space="preserve">   </w:t>
      </w:r>
      <w:r w:rsidR="00A42662">
        <w:rPr>
          <w:rFonts w:ascii="Cambria" w:hAnsi="Cambria" w:cs="Cambria"/>
          <w:b/>
          <w:bCs/>
          <w:i/>
          <w:iCs/>
          <w:sz w:val="27"/>
          <w:szCs w:val="27"/>
          <w:lang w:val="en-US"/>
        </w:rPr>
        <w:t xml:space="preserve">/ </w:t>
      </w:r>
      <w:r w:rsidR="008D7B03">
        <w:rPr>
          <w:rFonts w:ascii="Cambria" w:hAnsi="Cambria" w:cs="Cambria"/>
          <w:b/>
          <w:bCs/>
          <w:i/>
          <w:iCs/>
          <w:sz w:val="27"/>
          <w:szCs w:val="27"/>
          <w:lang w:val="en-US"/>
        </w:rPr>
        <w:t>At</w:t>
      </w:r>
      <w:r w:rsidR="00A42662">
        <w:rPr>
          <w:rFonts w:ascii="Cambria" w:hAnsi="Cambria" w:cs="Cambria"/>
          <w:b/>
          <w:bCs/>
          <w:i/>
          <w:iCs/>
          <w:sz w:val="27"/>
          <w:szCs w:val="27"/>
          <w:lang w:val="en-US"/>
        </w:rPr>
        <w:t xml:space="preserve"> the International </w:t>
      </w:r>
      <w:r w:rsidR="00A42662">
        <w:rPr>
          <w:rFonts w:ascii="Cambria" w:hAnsi="Cambria" w:cs="Cambria"/>
          <w:b/>
          <w:bCs/>
          <w:sz w:val="27"/>
          <w:szCs w:val="27"/>
          <w:lang w:val="en-US"/>
        </w:rPr>
        <w:t>OFFICE Blekinge Institute of Technology</w:t>
      </w:r>
    </w:p>
    <w:p w:rsidR="00A42662" w:rsidRPr="00B31EA7" w:rsidRDefault="00A42662" w:rsidP="00A42662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662"/>
      </w:tblGrid>
      <w:tr w:rsidR="00A42662" w:rsidRPr="004452AD" w:rsidTr="00A42662">
        <w:tc>
          <w:tcPr>
            <w:tcW w:w="2122" w:type="dxa"/>
          </w:tcPr>
          <w:p w:rsidR="00A42662" w:rsidRPr="00A42662" w:rsidRDefault="00A42662" w:rsidP="00A42662">
            <w:pPr>
              <w:rPr>
                <w:b/>
              </w:rPr>
            </w:pPr>
            <w:r w:rsidRPr="00A42662">
              <w:rPr>
                <w:b/>
              </w:rPr>
              <w:t xml:space="preserve">Position title  </w:t>
            </w:r>
          </w:p>
        </w:tc>
        <w:tc>
          <w:tcPr>
            <w:tcW w:w="6662" w:type="dxa"/>
          </w:tcPr>
          <w:p w:rsidR="00A42662" w:rsidRPr="00B31EA7" w:rsidRDefault="00B31EA7" w:rsidP="00A42662">
            <w:pPr>
              <w:rPr>
                <w:lang w:val="en-US"/>
              </w:rPr>
            </w:pPr>
            <w:r w:rsidRPr="00B31EA7">
              <w:rPr>
                <w:lang w:val="en-US"/>
              </w:rPr>
              <w:t xml:space="preserve">Student Internship/ Erasmus + Student work placement </w:t>
            </w:r>
          </w:p>
        </w:tc>
      </w:tr>
      <w:tr w:rsidR="00A42662" w:rsidRPr="004452AD" w:rsidTr="00A42662">
        <w:tc>
          <w:tcPr>
            <w:tcW w:w="2122" w:type="dxa"/>
          </w:tcPr>
          <w:p w:rsidR="00A42662" w:rsidRPr="00A42662" w:rsidRDefault="00A42662" w:rsidP="00A42662">
            <w:pPr>
              <w:rPr>
                <w:b/>
              </w:rPr>
            </w:pPr>
            <w:r w:rsidRPr="00A42662">
              <w:rPr>
                <w:b/>
              </w:rPr>
              <w:t xml:space="preserve">Duration </w:t>
            </w:r>
          </w:p>
        </w:tc>
        <w:tc>
          <w:tcPr>
            <w:tcW w:w="6662" w:type="dxa"/>
          </w:tcPr>
          <w:p w:rsidR="00A42662" w:rsidRPr="00A42662" w:rsidRDefault="00A42662" w:rsidP="00A42662">
            <w:pPr>
              <w:rPr>
                <w:lang w:val="en-US"/>
              </w:rPr>
            </w:pPr>
            <w:r w:rsidRPr="00A42662">
              <w:rPr>
                <w:lang w:val="en-US"/>
              </w:rPr>
              <w:t>6 months (</w:t>
            </w:r>
            <w:r>
              <w:rPr>
                <w:lang w:val="en-US"/>
              </w:rPr>
              <w:t>from 15 August 2016 to 13</w:t>
            </w:r>
            <w:r w:rsidRPr="00A42662">
              <w:rPr>
                <w:lang w:val="en-US"/>
              </w:rPr>
              <w:t xml:space="preserve"> January 2017)  </w:t>
            </w:r>
          </w:p>
        </w:tc>
      </w:tr>
      <w:tr w:rsidR="00A42662" w:rsidRPr="00A42662" w:rsidTr="00A42662">
        <w:tc>
          <w:tcPr>
            <w:tcW w:w="2122" w:type="dxa"/>
          </w:tcPr>
          <w:p w:rsidR="00A42662" w:rsidRPr="00A42662" w:rsidRDefault="00A42662" w:rsidP="00A42662">
            <w:pPr>
              <w:rPr>
                <w:b/>
                <w:lang w:val="en-US"/>
              </w:rPr>
            </w:pPr>
            <w:r w:rsidRPr="00A42662">
              <w:rPr>
                <w:b/>
                <w:lang w:val="en-US"/>
              </w:rPr>
              <w:t xml:space="preserve">Location </w:t>
            </w:r>
          </w:p>
        </w:tc>
        <w:tc>
          <w:tcPr>
            <w:tcW w:w="6662" w:type="dxa"/>
          </w:tcPr>
          <w:p w:rsidR="00A42662" w:rsidRPr="00A42662" w:rsidRDefault="00A42662" w:rsidP="00A42662">
            <w:pPr>
              <w:rPr>
                <w:rFonts w:ascii="Calibri" w:hAnsi="Calibri"/>
                <w:lang w:val="en-US"/>
              </w:rPr>
            </w:pPr>
            <w:r w:rsidRPr="00A42662">
              <w:rPr>
                <w:rFonts w:ascii="Calibri" w:hAnsi="Calibri" w:cs="Arial"/>
                <w:color w:val="333333"/>
                <w:shd w:val="clear" w:color="auto" w:fill="F5F5F5"/>
              </w:rPr>
              <w:t>Blekinge Tekniska Högskola, 371 79 Karlskrona</w:t>
            </w:r>
          </w:p>
        </w:tc>
      </w:tr>
      <w:tr w:rsidR="00A42662" w:rsidRPr="004452AD" w:rsidTr="00A42662">
        <w:tc>
          <w:tcPr>
            <w:tcW w:w="2122" w:type="dxa"/>
          </w:tcPr>
          <w:p w:rsidR="00A42662" w:rsidRPr="00A42662" w:rsidRDefault="00A42662" w:rsidP="00A42662">
            <w:pPr>
              <w:rPr>
                <w:b/>
                <w:lang w:val="en-US"/>
              </w:rPr>
            </w:pPr>
            <w:r w:rsidRPr="00A42662">
              <w:rPr>
                <w:b/>
                <w:lang w:val="en-US"/>
              </w:rPr>
              <w:t xml:space="preserve">Working hours  </w:t>
            </w:r>
          </w:p>
        </w:tc>
        <w:tc>
          <w:tcPr>
            <w:tcW w:w="6662" w:type="dxa"/>
          </w:tcPr>
          <w:p w:rsidR="00A42662" w:rsidRPr="00A42662" w:rsidRDefault="004452AD" w:rsidP="00A42662">
            <w:pPr>
              <w:rPr>
                <w:lang w:val="en-US"/>
              </w:rPr>
            </w:pPr>
            <w:r>
              <w:rPr>
                <w:lang w:val="en-US"/>
              </w:rPr>
              <w:t xml:space="preserve">08:00 - 16:30, 30 min lunch break, </w:t>
            </w:r>
            <w:r w:rsidR="00A42662">
              <w:rPr>
                <w:lang w:val="en-US"/>
              </w:rPr>
              <w:t xml:space="preserve">longer working hours in special  occasions </w:t>
            </w:r>
          </w:p>
        </w:tc>
      </w:tr>
      <w:tr w:rsidR="00A42662" w:rsidRPr="004452AD" w:rsidTr="00A42662">
        <w:tc>
          <w:tcPr>
            <w:tcW w:w="2122" w:type="dxa"/>
          </w:tcPr>
          <w:p w:rsidR="00A42662" w:rsidRPr="00A42662" w:rsidRDefault="00A42662" w:rsidP="00A42662">
            <w:pPr>
              <w:rPr>
                <w:b/>
                <w:lang w:val="en-US"/>
              </w:rPr>
            </w:pPr>
            <w:r w:rsidRPr="00A42662">
              <w:rPr>
                <w:b/>
                <w:lang w:val="en-US"/>
              </w:rPr>
              <w:t xml:space="preserve">Payment </w:t>
            </w:r>
          </w:p>
        </w:tc>
        <w:tc>
          <w:tcPr>
            <w:tcW w:w="6662" w:type="dxa"/>
          </w:tcPr>
          <w:p w:rsidR="00A42662" w:rsidRPr="00A42662" w:rsidRDefault="00A42662" w:rsidP="00A42662">
            <w:pPr>
              <w:rPr>
                <w:lang w:val="en-US"/>
              </w:rPr>
            </w:pPr>
            <w:r>
              <w:rPr>
                <w:lang w:val="en-US"/>
              </w:rPr>
              <w:t xml:space="preserve">No salary : the student is expected to have an Erasmus + scholarship or other financial support from His / her  home university </w:t>
            </w:r>
          </w:p>
        </w:tc>
      </w:tr>
      <w:tr w:rsidR="00A42662" w:rsidRPr="004452AD" w:rsidTr="00A42662">
        <w:tc>
          <w:tcPr>
            <w:tcW w:w="2122" w:type="dxa"/>
          </w:tcPr>
          <w:p w:rsidR="008D7B03" w:rsidRPr="005634B6" w:rsidRDefault="008D7B03" w:rsidP="008D7B03">
            <w:pPr>
              <w:spacing w:before="120"/>
              <w:rPr>
                <w:rFonts w:cs="Arial"/>
                <w:b/>
                <w:lang w:val="en-GB"/>
              </w:rPr>
            </w:pPr>
            <w:r w:rsidRPr="005634B6">
              <w:rPr>
                <w:rFonts w:cs="Arial"/>
                <w:b/>
                <w:lang w:val="en-GB"/>
              </w:rPr>
              <w:t>Tasks of t</w:t>
            </w:r>
            <w:r>
              <w:rPr>
                <w:rFonts w:cs="Arial"/>
                <w:b/>
                <w:lang w:val="en-GB"/>
              </w:rPr>
              <w:t>he trainee:</w:t>
            </w:r>
          </w:p>
          <w:p w:rsidR="00A42662" w:rsidRPr="00A42662" w:rsidRDefault="00A42662" w:rsidP="00A42662">
            <w:pPr>
              <w:rPr>
                <w:lang w:val="en-US"/>
              </w:rPr>
            </w:pPr>
          </w:p>
        </w:tc>
        <w:tc>
          <w:tcPr>
            <w:tcW w:w="6662" w:type="dxa"/>
          </w:tcPr>
          <w:p w:rsidR="008D7B03" w:rsidRDefault="008D7B03" w:rsidP="008D7B03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 w:rsidRPr="005634B6">
              <w:rPr>
                <w:rFonts w:cs="Arial"/>
                <w:lang w:val="en-GB"/>
              </w:rPr>
              <w:t>Participate in the daily work of the International Office</w:t>
            </w:r>
            <w:r>
              <w:rPr>
                <w:rFonts w:cs="Arial"/>
                <w:lang w:val="en-GB"/>
              </w:rPr>
              <w:t xml:space="preserve"> for 8 hours per day (regular Swedish working hours).</w:t>
            </w:r>
          </w:p>
          <w:p w:rsidR="008D7B03" w:rsidRDefault="008D7B03" w:rsidP="008D7B03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Help out the </w:t>
            </w:r>
            <w:r w:rsidRPr="004810B5">
              <w:rPr>
                <w:rFonts w:cs="Arial"/>
                <w:lang w:val="en-US"/>
              </w:rPr>
              <w:t xml:space="preserve">International </w:t>
            </w:r>
            <w:r w:rsidRPr="004810B5">
              <w:rPr>
                <w:rFonts w:cs="Calibri"/>
                <w:lang w:val="en-GB"/>
              </w:rPr>
              <w:t>Coordinators with various</w:t>
            </w:r>
            <w:r>
              <w:rPr>
                <w:rFonts w:cs="Arial"/>
                <w:lang w:val="en-GB"/>
              </w:rPr>
              <w:t xml:space="preserve"> tasks.</w:t>
            </w:r>
          </w:p>
          <w:p w:rsidR="008D7B03" w:rsidRDefault="008D7B03" w:rsidP="008D7B03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 w:rsidRPr="005634B6">
              <w:rPr>
                <w:rFonts w:cs="Arial"/>
                <w:lang w:val="en-GB"/>
              </w:rPr>
              <w:t>Partici</w:t>
            </w:r>
            <w:r>
              <w:rPr>
                <w:rFonts w:cs="Arial"/>
                <w:lang w:val="en-GB"/>
              </w:rPr>
              <w:t xml:space="preserve">pate in small scale trainings regarding the programs and databases you will use: Lotus Notes, </w:t>
            </w:r>
            <w:proofErr w:type="spellStart"/>
            <w:r>
              <w:rPr>
                <w:rFonts w:cs="Arial"/>
                <w:lang w:val="en-GB"/>
              </w:rPr>
              <w:t>Ladok</w:t>
            </w:r>
            <w:proofErr w:type="spellEnd"/>
            <w:r>
              <w:rPr>
                <w:rFonts w:cs="Arial"/>
                <w:lang w:val="en-GB"/>
              </w:rPr>
              <w:t xml:space="preserve">, Outlook </w:t>
            </w:r>
          </w:p>
          <w:p w:rsidR="008D7B03" w:rsidRPr="004810B5" w:rsidRDefault="008D7B03" w:rsidP="008D7B03">
            <w:pPr>
              <w:pStyle w:val="FooterDate"/>
              <w:rPr>
                <w:rFonts w:asciiTheme="minorHAnsi" w:hAnsiTheme="minorHAnsi"/>
                <w:sz w:val="22"/>
                <w:szCs w:val="22"/>
              </w:rPr>
            </w:pPr>
            <w:r w:rsidRPr="004810B5">
              <w:rPr>
                <w:rFonts w:asciiTheme="minorHAnsi" w:hAnsiTheme="minorHAnsi"/>
                <w:sz w:val="22"/>
                <w:szCs w:val="22"/>
              </w:rPr>
              <w:t>The intern will have the following work tasks during the internship;</w:t>
            </w:r>
          </w:p>
          <w:p w:rsidR="008D7B03" w:rsidRPr="004810B5" w:rsidRDefault="008D7B03" w:rsidP="008D7B03">
            <w:pPr>
              <w:pStyle w:val="FooterDate"/>
              <w:rPr>
                <w:rFonts w:asciiTheme="minorHAnsi" w:hAnsiTheme="minorHAnsi"/>
                <w:sz w:val="22"/>
                <w:szCs w:val="22"/>
              </w:rPr>
            </w:pPr>
            <w:r w:rsidRPr="004810B5">
              <w:rPr>
                <w:rFonts w:asciiTheme="minorHAnsi" w:hAnsiTheme="minorHAnsi"/>
                <w:sz w:val="22"/>
                <w:szCs w:val="22"/>
              </w:rPr>
              <w:t>Project “</w:t>
            </w:r>
            <w:r>
              <w:rPr>
                <w:rFonts w:asciiTheme="minorHAnsi" w:hAnsiTheme="minorHAnsi"/>
                <w:sz w:val="22"/>
                <w:szCs w:val="22"/>
              </w:rPr>
              <w:t>International Day 2016</w:t>
            </w:r>
            <w:r w:rsidRPr="004810B5">
              <w:rPr>
                <w:rFonts w:asciiTheme="minorHAnsi" w:hAnsiTheme="minorHAnsi"/>
                <w:sz w:val="22"/>
                <w:szCs w:val="22"/>
              </w:rPr>
              <w:t>”</w:t>
            </w:r>
          </w:p>
          <w:p w:rsidR="008D7B03" w:rsidRPr="004810B5" w:rsidRDefault="008D7B03" w:rsidP="008D7B03">
            <w:pPr>
              <w:pStyle w:val="FooterDate"/>
              <w:rPr>
                <w:rFonts w:asciiTheme="minorHAnsi" w:hAnsiTheme="minorHAnsi"/>
                <w:sz w:val="22"/>
                <w:szCs w:val="22"/>
              </w:rPr>
            </w:pPr>
            <w:r w:rsidRPr="004810B5">
              <w:rPr>
                <w:rFonts w:asciiTheme="minorHAnsi" w:hAnsiTheme="minorHAnsi"/>
                <w:sz w:val="22"/>
                <w:szCs w:val="22"/>
              </w:rPr>
              <w:t>The intern will have the role as coordinator, which means responsible for planning, organizing and administrating an International Day at BTH. This d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y will take place on November </w:t>
            </w:r>
            <w:r>
              <w:rPr>
                <w:lang w:val="en-US"/>
              </w:rPr>
              <w:t>201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810B5">
              <w:rPr>
                <w:rFonts w:asciiTheme="minorHAnsi" w:hAnsiTheme="minorHAnsi"/>
                <w:sz w:val="22"/>
                <w:szCs w:val="22"/>
              </w:rPr>
              <w:t>. This is a big project and the intern will mainly focus on this project. Some of the work tasks;</w:t>
            </w:r>
          </w:p>
          <w:p w:rsidR="008D7B03" w:rsidRPr="004810B5" w:rsidRDefault="008D7B03" w:rsidP="008D7B03">
            <w:pPr>
              <w:pStyle w:val="FooterDate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5yl5"/>
                <w:i/>
                <w:noProof/>
                <w:lang w:val="es-ES" w:eastAsia="es-ES"/>
              </w:rPr>
              <w:drawing>
                <wp:anchor distT="0" distB="0" distL="114300" distR="114300" simplePos="0" relativeHeight="251659264" behindDoc="1" locked="0" layoutInCell="1" allowOverlap="1" wp14:anchorId="0DB13EC2" wp14:editId="63C14BF3">
                  <wp:simplePos x="0" y="0"/>
                  <wp:positionH relativeFrom="margin">
                    <wp:align>right</wp:align>
                  </wp:positionH>
                  <wp:positionV relativeFrom="paragraph">
                    <wp:posOffset>191135</wp:posOffset>
                  </wp:positionV>
                  <wp:extent cx="7543800" cy="10666462"/>
                  <wp:effectExtent l="0" t="0" r="0" b="1905"/>
                  <wp:wrapNone/>
                  <wp:docPr id="3" name="Picture 3" descr="C:\Users\XEE\Desktop\Untitled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XEE\Desktop\Untitled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1066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10B5">
              <w:rPr>
                <w:rFonts w:asciiTheme="minorHAnsi" w:hAnsiTheme="minorHAnsi"/>
                <w:sz w:val="22"/>
                <w:szCs w:val="22"/>
              </w:rPr>
              <w:t>Project organization and project plan</w:t>
            </w:r>
          </w:p>
          <w:p w:rsidR="008D7B03" w:rsidRPr="004810B5" w:rsidRDefault="008D7B03" w:rsidP="008D7B03">
            <w:pPr>
              <w:pStyle w:val="FooterDate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4810B5">
              <w:rPr>
                <w:rFonts w:asciiTheme="minorHAnsi" w:hAnsiTheme="minorHAnsi"/>
                <w:sz w:val="22"/>
                <w:szCs w:val="22"/>
              </w:rPr>
              <w:t>Information and marketing</w:t>
            </w:r>
          </w:p>
          <w:p w:rsidR="008D7B03" w:rsidRPr="004810B5" w:rsidRDefault="008D7B03" w:rsidP="008D7B03">
            <w:pPr>
              <w:pStyle w:val="FooterDate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4810B5">
              <w:rPr>
                <w:rFonts w:asciiTheme="minorHAnsi" w:hAnsiTheme="minorHAnsi"/>
                <w:sz w:val="22"/>
                <w:szCs w:val="22"/>
              </w:rPr>
              <w:t>Budget and purchase</w:t>
            </w:r>
          </w:p>
          <w:p w:rsidR="008D7B03" w:rsidRPr="004810B5" w:rsidRDefault="008D7B03" w:rsidP="008D7B03">
            <w:pPr>
              <w:pStyle w:val="FooterDate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4810B5">
              <w:rPr>
                <w:rFonts w:asciiTheme="minorHAnsi" w:hAnsiTheme="minorHAnsi"/>
                <w:sz w:val="22"/>
                <w:szCs w:val="22"/>
              </w:rPr>
              <w:t>Collaboration with students</w:t>
            </w:r>
          </w:p>
          <w:p w:rsidR="008D7B03" w:rsidRPr="004810B5" w:rsidRDefault="008D7B03" w:rsidP="008D7B03">
            <w:pPr>
              <w:pStyle w:val="FooterDate"/>
              <w:rPr>
                <w:rFonts w:asciiTheme="minorHAnsi" w:hAnsiTheme="minorHAnsi"/>
                <w:sz w:val="22"/>
                <w:szCs w:val="22"/>
              </w:rPr>
            </w:pPr>
            <w:r w:rsidRPr="004810B5">
              <w:rPr>
                <w:rFonts w:asciiTheme="minorHAnsi" w:hAnsiTheme="minorHAnsi"/>
                <w:sz w:val="22"/>
                <w:szCs w:val="22"/>
              </w:rPr>
              <w:t>General administrative work tasks at International Office</w:t>
            </w:r>
          </w:p>
          <w:p w:rsidR="008D7B03" w:rsidRPr="004810B5" w:rsidRDefault="008D7B03" w:rsidP="008D7B03">
            <w:pPr>
              <w:pStyle w:val="FooterDate"/>
              <w:rPr>
                <w:rFonts w:asciiTheme="minorHAnsi" w:hAnsiTheme="minorHAnsi"/>
                <w:sz w:val="22"/>
                <w:szCs w:val="22"/>
              </w:rPr>
            </w:pPr>
            <w:r w:rsidRPr="004810B5">
              <w:rPr>
                <w:rFonts w:asciiTheme="minorHAnsi" w:hAnsiTheme="minorHAnsi"/>
                <w:sz w:val="22"/>
                <w:szCs w:val="22"/>
              </w:rPr>
              <w:t>Other work tasks at International Office</w:t>
            </w:r>
          </w:p>
          <w:p w:rsidR="00A42662" w:rsidRPr="008D7B03" w:rsidRDefault="00A42662" w:rsidP="00A42662">
            <w:pPr>
              <w:rPr>
                <w:lang w:val="it-IT"/>
              </w:rPr>
            </w:pPr>
          </w:p>
        </w:tc>
      </w:tr>
      <w:tr w:rsidR="00A42662" w:rsidRPr="004452AD" w:rsidTr="00A42662">
        <w:tc>
          <w:tcPr>
            <w:tcW w:w="2122" w:type="dxa"/>
          </w:tcPr>
          <w:p w:rsidR="00A42662" w:rsidRPr="008D7B03" w:rsidRDefault="008D7B03" w:rsidP="00A42662">
            <w:pPr>
              <w:rPr>
                <w:b/>
                <w:lang w:val="en-US"/>
              </w:rPr>
            </w:pPr>
            <w:r w:rsidRPr="008D7B03">
              <w:rPr>
                <w:b/>
                <w:lang w:val="en-GB"/>
              </w:rPr>
              <w:t>Background and requirements of applicants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6662" w:type="dxa"/>
          </w:tcPr>
          <w:p w:rsidR="008D7B03" w:rsidRPr="005634B6" w:rsidRDefault="008D7B03" w:rsidP="008D7B03">
            <w:pPr>
              <w:jc w:val="both"/>
              <w:rPr>
                <w:rFonts w:cs="Arial"/>
                <w:lang w:val="en-GB"/>
              </w:rPr>
            </w:pPr>
            <w:r w:rsidRPr="005634B6">
              <w:rPr>
                <w:rFonts w:cs="Arial"/>
                <w:lang w:val="en-GB"/>
              </w:rPr>
              <w:t>Applicants from different academic fields and backgrounds are welcome</w:t>
            </w:r>
            <w:r>
              <w:rPr>
                <w:rFonts w:cs="Arial"/>
                <w:lang w:val="en-GB"/>
              </w:rPr>
              <w:t xml:space="preserve"> to apply for the internship. </w:t>
            </w:r>
            <w:r w:rsidRPr="005634B6">
              <w:rPr>
                <w:rFonts w:cs="Arial"/>
                <w:lang w:val="en-GB"/>
              </w:rPr>
              <w:t>The applicant has to have completed</w:t>
            </w:r>
            <w:r>
              <w:rPr>
                <w:rFonts w:cs="Arial"/>
                <w:lang w:val="en-GB"/>
              </w:rPr>
              <w:t xml:space="preserve"> a </w:t>
            </w:r>
            <w:r w:rsidRPr="005634B6">
              <w:rPr>
                <w:rFonts w:cs="Arial"/>
                <w:lang w:val="en-GB"/>
              </w:rPr>
              <w:t>two years of successful studies at university level</w:t>
            </w:r>
            <w:r>
              <w:rPr>
                <w:rFonts w:cs="Arial"/>
                <w:lang w:val="en-GB"/>
              </w:rPr>
              <w:t xml:space="preserve"> at the start of the placement. Being familiar with the Erasmus+ Mobility Exchange Programme represents an advantage for the application. </w:t>
            </w:r>
            <w:r w:rsidRPr="005634B6">
              <w:rPr>
                <w:rFonts w:cs="Arial"/>
                <w:lang w:val="en-GB"/>
              </w:rPr>
              <w:t>High English communication skills, verbal and in writing, are required.</w:t>
            </w:r>
            <w:r>
              <w:rPr>
                <w:rFonts w:cs="Arial"/>
                <w:lang w:val="en-GB"/>
              </w:rPr>
              <w:t xml:space="preserve"> Both Swedish language skills and experience within a student union </w:t>
            </w:r>
            <w:r w:rsidRPr="00853C09">
              <w:rPr>
                <w:rFonts w:cs="Arial"/>
                <w:lang w:val="en-GB"/>
              </w:rPr>
              <w:t>will be</w:t>
            </w:r>
            <w:r>
              <w:rPr>
                <w:rFonts w:cs="Arial"/>
                <w:lang w:val="en-GB"/>
              </w:rPr>
              <w:t xml:space="preserve"> also</w:t>
            </w:r>
            <w:r w:rsidRPr="00853C09">
              <w:rPr>
                <w:rFonts w:cs="Arial"/>
                <w:lang w:val="en-GB"/>
              </w:rPr>
              <w:t xml:space="preserve"> merited.</w:t>
            </w:r>
            <w:r w:rsidRPr="005634B6">
              <w:rPr>
                <w:rFonts w:cs="Arial"/>
                <w:lang w:val="en-GB"/>
              </w:rPr>
              <w:t xml:space="preserve"> An application including support documents from the home university, </w:t>
            </w:r>
            <w:r>
              <w:rPr>
                <w:rFonts w:cs="Arial"/>
                <w:lang w:val="en-GB"/>
              </w:rPr>
              <w:t>CV</w:t>
            </w:r>
            <w:r w:rsidRPr="005634B6">
              <w:rPr>
                <w:rFonts w:cs="Arial"/>
                <w:lang w:val="en-GB"/>
              </w:rPr>
              <w:t xml:space="preserve"> and a motivation letter should be</w:t>
            </w:r>
            <w:r>
              <w:rPr>
                <w:rFonts w:cs="Arial"/>
                <w:lang w:val="en-GB"/>
              </w:rPr>
              <w:t xml:space="preserve"> sent to </w:t>
            </w:r>
            <w:hyperlink r:id="rId8" w:history="1">
              <w:r w:rsidRPr="005634B6">
                <w:rPr>
                  <w:rStyle w:val="Hipervnculo"/>
                  <w:rFonts w:cs="Arial"/>
                  <w:lang w:val="en-GB"/>
                </w:rPr>
                <w:t>in.exchange@bth.se</w:t>
              </w:r>
            </w:hyperlink>
            <w:r w:rsidRPr="005634B6">
              <w:rPr>
                <w:rFonts w:cs="Arial"/>
                <w:lang w:val="en-GB"/>
              </w:rPr>
              <w:t xml:space="preserve"> .</w:t>
            </w:r>
          </w:p>
          <w:p w:rsidR="00A42662" w:rsidRPr="008D7B03" w:rsidRDefault="00A42662" w:rsidP="00A42662">
            <w:pPr>
              <w:rPr>
                <w:lang w:val="en-GB"/>
              </w:rPr>
            </w:pPr>
          </w:p>
        </w:tc>
      </w:tr>
      <w:tr w:rsidR="00A42662" w:rsidRPr="004452AD" w:rsidTr="00A42662">
        <w:tc>
          <w:tcPr>
            <w:tcW w:w="2122" w:type="dxa"/>
          </w:tcPr>
          <w:p w:rsidR="00A42662" w:rsidRPr="008D7B03" w:rsidRDefault="008D7B03" w:rsidP="00A42662">
            <w:pPr>
              <w:rPr>
                <w:b/>
                <w:lang w:val="en-US"/>
              </w:rPr>
            </w:pPr>
            <w:r w:rsidRPr="008D7B03">
              <w:rPr>
                <w:b/>
                <w:lang w:val="en-US"/>
              </w:rPr>
              <w:t>Application procedure:</w:t>
            </w:r>
          </w:p>
        </w:tc>
        <w:tc>
          <w:tcPr>
            <w:tcW w:w="6662" w:type="dxa"/>
          </w:tcPr>
          <w:p w:rsidR="00A42662" w:rsidRDefault="008D7B03" w:rsidP="00A42662">
            <w:pPr>
              <w:rPr>
                <w:lang w:val="en-US"/>
              </w:rPr>
            </w:pPr>
            <w:r>
              <w:rPr>
                <w:lang w:val="en-US"/>
              </w:rPr>
              <w:t xml:space="preserve">Send your CV </w:t>
            </w:r>
            <w:proofErr w:type="spellStart"/>
            <w:r>
              <w:rPr>
                <w:lang w:val="en-US"/>
              </w:rPr>
              <w:t>togheder</w:t>
            </w:r>
            <w:proofErr w:type="spellEnd"/>
            <w:r>
              <w:rPr>
                <w:lang w:val="en-US"/>
              </w:rPr>
              <w:t xml:space="preserve"> with a cover letter describing why you would like to take an internship at BTH</w:t>
            </w:r>
          </w:p>
          <w:p w:rsidR="008D7B03" w:rsidRDefault="008D7B03" w:rsidP="00A42662">
            <w:pPr>
              <w:rPr>
                <w:lang w:val="en-US"/>
              </w:rPr>
            </w:pPr>
            <w:r>
              <w:rPr>
                <w:lang w:val="en-US"/>
              </w:rPr>
              <w:t xml:space="preserve">Applications should be sent by e-mail to </w:t>
            </w:r>
            <w:hyperlink r:id="rId9" w:history="1">
              <w:r w:rsidRPr="003E1069">
                <w:rPr>
                  <w:rStyle w:val="Hipervnculo"/>
                  <w:lang w:val="en-US"/>
                </w:rPr>
                <w:t>in.exchange@bth.se</w:t>
              </w:r>
            </w:hyperlink>
            <w:r>
              <w:rPr>
                <w:lang w:val="en-US"/>
              </w:rPr>
              <w:t xml:space="preserve"> </w:t>
            </w:r>
          </w:p>
          <w:p w:rsidR="008D7B03" w:rsidRPr="00A42662" w:rsidRDefault="008D7B03" w:rsidP="00A42662">
            <w:pPr>
              <w:rPr>
                <w:lang w:val="en-US"/>
              </w:rPr>
            </w:pPr>
            <w:r>
              <w:rPr>
                <w:lang w:val="en-US"/>
              </w:rPr>
              <w:t xml:space="preserve">In case of any further questions please do not hesitate to get in touch and send your enquiries to </w:t>
            </w:r>
            <w:hyperlink r:id="rId10" w:history="1">
              <w:r w:rsidRPr="003E1069">
                <w:rPr>
                  <w:rStyle w:val="Hipervnculo"/>
                  <w:lang w:val="en-US"/>
                </w:rPr>
                <w:t>in.exchange@bth.se</w:t>
              </w:r>
            </w:hyperlink>
            <w:r>
              <w:rPr>
                <w:lang w:val="en-US"/>
              </w:rPr>
              <w:t xml:space="preserve">   </w:t>
            </w:r>
          </w:p>
        </w:tc>
      </w:tr>
      <w:tr w:rsidR="00A42662" w:rsidRPr="004452AD" w:rsidTr="00A42662">
        <w:tc>
          <w:tcPr>
            <w:tcW w:w="2122" w:type="dxa"/>
          </w:tcPr>
          <w:p w:rsidR="00A42662" w:rsidRPr="00A42662" w:rsidRDefault="00A42662" w:rsidP="00A42662">
            <w:pPr>
              <w:rPr>
                <w:lang w:val="en-US"/>
              </w:rPr>
            </w:pPr>
          </w:p>
        </w:tc>
        <w:tc>
          <w:tcPr>
            <w:tcW w:w="6662" w:type="dxa"/>
          </w:tcPr>
          <w:p w:rsidR="00A42662" w:rsidRPr="00A42662" w:rsidRDefault="00A42662" w:rsidP="00A42662">
            <w:pPr>
              <w:rPr>
                <w:lang w:val="en-US"/>
              </w:rPr>
            </w:pPr>
          </w:p>
        </w:tc>
      </w:tr>
    </w:tbl>
    <w:p w:rsidR="00F05198" w:rsidRPr="00A42662" w:rsidRDefault="00F05198" w:rsidP="00A42662">
      <w:pPr>
        <w:rPr>
          <w:lang w:val="en-US"/>
        </w:rPr>
      </w:pPr>
    </w:p>
    <w:sectPr w:rsidR="00F05198" w:rsidRPr="00A42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56B58"/>
    <w:multiLevelType w:val="hybridMultilevel"/>
    <w:tmpl w:val="B8144D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62"/>
    <w:rsid w:val="00013959"/>
    <w:rsid w:val="00022D1D"/>
    <w:rsid w:val="000311B9"/>
    <w:rsid w:val="00046389"/>
    <w:rsid w:val="000572C4"/>
    <w:rsid w:val="00060BA0"/>
    <w:rsid w:val="000715C6"/>
    <w:rsid w:val="00076521"/>
    <w:rsid w:val="000804A7"/>
    <w:rsid w:val="00084B71"/>
    <w:rsid w:val="000874C9"/>
    <w:rsid w:val="00093E21"/>
    <w:rsid w:val="00097EF5"/>
    <w:rsid w:val="000B4822"/>
    <w:rsid w:val="000C14AB"/>
    <w:rsid w:val="000C3523"/>
    <w:rsid w:val="000D1C16"/>
    <w:rsid w:val="000D461C"/>
    <w:rsid w:val="000F1899"/>
    <w:rsid w:val="000F592C"/>
    <w:rsid w:val="00101D22"/>
    <w:rsid w:val="00106645"/>
    <w:rsid w:val="00115B95"/>
    <w:rsid w:val="001252B8"/>
    <w:rsid w:val="00130E60"/>
    <w:rsid w:val="001332C8"/>
    <w:rsid w:val="00134333"/>
    <w:rsid w:val="0014267F"/>
    <w:rsid w:val="00143F05"/>
    <w:rsid w:val="00147554"/>
    <w:rsid w:val="0015120A"/>
    <w:rsid w:val="0015527A"/>
    <w:rsid w:val="001650D8"/>
    <w:rsid w:val="00166E16"/>
    <w:rsid w:val="001777CF"/>
    <w:rsid w:val="00181834"/>
    <w:rsid w:val="00182396"/>
    <w:rsid w:val="00182533"/>
    <w:rsid w:val="00194C12"/>
    <w:rsid w:val="001A0EB7"/>
    <w:rsid w:val="001A2256"/>
    <w:rsid w:val="001C1431"/>
    <w:rsid w:val="001C6275"/>
    <w:rsid w:val="001C7161"/>
    <w:rsid w:val="001D0AD9"/>
    <w:rsid w:val="001D1989"/>
    <w:rsid w:val="001D3C37"/>
    <w:rsid w:val="001D68B7"/>
    <w:rsid w:val="001E5740"/>
    <w:rsid w:val="001E5B35"/>
    <w:rsid w:val="001F2BA0"/>
    <w:rsid w:val="0021649F"/>
    <w:rsid w:val="002347A8"/>
    <w:rsid w:val="00235B5F"/>
    <w:rsid w:val="00237C51"/>
    <w:rsid w:val="0025390A"/>
    <w:rsid w:val="002556D7"/>
    <w:rsid w:val="00257F09"/>
    <w:rsid w:val="0026077C"/>
    <w:rsid w:val="0026166F"/>
    <w:rsid w:val="00287480"/>
    <w:rsid w:val="00293909"/>
    <w:rsid w:val="00294315"/>
    <w:rsid w:val="002A04B6"/>
    <w:rsid w:val="002B37A8"/>
    <w:rsid w:val="002B46EA"/>
    <w:rsid w:val="002C35D0"/>
    <w:rsid w:val="002D6B83"/>
    <w:rsid w:val="002E0A09"/>
    <w:rsid w:val="002E558B"/>
    <w:rsid w:val="002F4D98"/>
    <w:rsid w:val="00331296"/>
    <w:rsid w:val="00331C4B"/>
    <w:rsid w:val="003364AE"/>
    <w:rsid w:val="00340040"/>
    <w:rsid w:val="00341E4E"/>
    <w:rsid w:val="00341FF7"/>
    <w:rsid w:val="003514D4"/>
    <w:rsid w:val="00361267"/>
    <w:rsid w:val="00381FB3"/>
    <w:rsid w:val="003A2BD5"/>
    <w:rsid w:val="003A311F"/>
    <w:rsid w:val="003A44D5"/>
    <w:rsid w:val="003D1EF4"/>
    <w:rsid w:val="003D7A07"/>
    <w:rsid w:val="003E1191"/>
    <w:rsid w:val="003E2555"/>
    <w:rsid w:val="003F0523"/>
    <w:rsid w:val="003F49B4"/>
    <w:rsid w:val="003F5080"/>
    <w:rsid w:val="004023DB"/>
    <w:rsid w:val="0040441C"/>
    <w:rsid w:val="00417D76"/>
    <w:rsid w:val="00430822"/>
    <w:rsid w:val="00430B94"/>
    <w:rsid w:val="00433A19"/>
    <w:rsid w:val="00437B39"/>
    <w:rsid w:val="004452AD"/>
    <w:rsid w:val="004452CD"/>
    <w:rsid w:val="00451C7B"/>
    <w:rsid w:val="0045752C"/>
    <w:rsid w:val="0046072E"/>
    <w:rsid w:val="004626D8"/>
    <w:rsid w:val="00470A5F"/>
    <w:rsid w:val="0047108F"/>
    <w:rsid w:val="00477DBA"/>
    <w:rsid w:val="0048114B"/>
    <w:rsid w:val="004819E9"/>
    <w:rsid w:val="00484219"/>
    <w:rsid w:val="00486351"/>
    <w:rsid w:val="00493050"/>
    <w:rsid w:val="0049332A"/>
    <w:rsid w:val="004A1CE1"/>
    <w:rsid w:val="004A3B3C"/>
    <w:rsid w:val="004A496E"/>
    <w:rsid w:val="004A6516"/>
    <w:rsid w:val="004B3EBB"/>
    <w:rsid w:val="004C29C0"/>
    <w:rsid w:val="004C59D7"/>
    <w:rsid w:val="004D5B96"/>
    <w:rsid w:val="004E3AAA"/>
    <w:rsid w:val="004E3E0D"/>
    <w:rsid w:val="004E4E2B"/>
    <w:rsid w:val="004E6B97"/>
    <w:rsid w:val="004F1751"/>
    <w:rsid w:val="004F68D9"/>
    <w:rsid w:val="005022BB"/>
    <w:rsid w:val="00503A68"/>
    <w:rsid w:val="0050467E"/>
    <w:rsid w:val="005118DA"/>
    <w:rsid w:val="005143D6"/>
    <w:rsid w:val="00515CD3"/>
    <w:rsid w:val="0051752C"/>
    <w:rsid w:val="005327F3"/>
    <w:rsid w:val="005367A2"/>
    <w:rsid w:val="00542C87"/>
    <w:rsid w:val="0054456A"/>
    <w:rsid w:val="00545AF0"/>
    <w:rsid w:val="00545CE5"/>
    <w:rsid w:val="005471A3"/>
    <w:rsid w:val="005537F3"/>
    <w:rsid w:val="00553B0C"/>
    <w:rsid w:val="00555BFC"/>
    <w:rsid w:val="00563A78"/>
    <w:rsid w:val="00574C26"/>
    <w:rsid w:val="00574CE1"/>
    <w:rsid w:val="005804FB"/>
    <w:rsid w:val="00583852"/>
    <w:rsid w:val="00584D19"/>
    <w:rsid w:val="005941E7"/>
    <w:rsid w:val="005A18BB"/>
    <w:rsid w:val="005A3D54"/>
    <w:rsid w:val="005C534A"/>
    <w:rsid w:val="005C78A5"/>
    <w:rsid w:val="005C7B0B"/>
    <w:rsid w:val="005D2309"/>
    <w:rsid w:val="005F0837"/>
    <w:rsid w:val="005F1BEC"/>
    <w:rsid w:val="005F5622"/>
    <w:rsid w:val="005F7E4C"/>
    <w:rsid w:val="00601590"/>
    <w:rsid w:val="00612E73"/>
    <w:rsid w:val="006164AA"/>
    <w:rsid w:val="006274CA"/>
    <w:rsid w:val="00632275"/>
    <w:rsid w:val="006421E6"/>
    <w:rsid w:val="00645432"/>
    <w:rsid w:val="0065525E"/>
    <w:rsid w:val="006562F4"/>
    <w:rsid w:val="00657C5F"/>
    <w:rsid w:val="00676422"/>
    <w:rsid w:val="00676804"/>
    <w:rsid w:val="00681383"/>
    <w:rsid w:val="006A093B"/>
    <w:rsid w:val="006A1BC7"/>
    <w:rsid w:val="006B175F"/>
    <w:rsid w:val="006B382A"/>
    <w:rsid w:val="006B516A"/>
    <w:rsid w:val="006B55CF"/>
    <w:rsid w:val="006B6880"/>
    <w:rsid w:val="006C26EF"/>
    <w:rsid w:val="006D2D32"/>
    <w:rsid w:val="006D33EE"/>
    <w:rsid w:val="006E014C"/>
    <w:rsid w:val="006E5BB1"/>
    <w:rsid w:val="006F216F"/>
    <w:rsid w:val="006F255B"/>
    <w:rsid w:val="006F3EC0"/>
    <w:rsid w:val="006F51EF"/>
    <w:rsid w:val="007015C3"/>
    <w:rsid w:val="0071039B"/>
    <w:rsid w:val="007375C2"/>
    <w:rsid w:val="00743C23"/>
    <w:rsid w:val="007563A8"/>
    <w:rsid w:val="00756BA9"/>
    <w:rsid w:val="00763449"/>
    <w:rsid w:val="00777C8F"/>
    <w:rsid w:val="00784F39"/>
    <w:rsid w:val="0078533B"/>
    <w:rsid w:val="007909DE"/>
    <w:rsid w:val="00795184"/>
    <w:rsid w:val="007A6D06"/>
    <w:rsid w:val="007C7174"/>
    <w:rsid w:val="007D35CC"/>
    <w:rsid w:val="007D4BED"/>
    <w:rsid w:val="007E002C"/>
    <w:rsid w:val="007F7E18"/>
    <w:rsid w:val="00821B6A"/>
    <w:rsid w:val="00821F9E"/>
    <w:rsid w:val="0083448C"/>
    <w:rsid w:val="008577AF"/>
    <w:rsid w:val="00861051"/>
    <w:rsid w:val="00866A2D"/>
    <w:rsid w:val="00866CB6"/>
    <w:rsid w:val="00867C18"/>
    <w:rsid w:val="0087040B"/>
    <w:rsid w:val="008827C5"/>
    <w:rsid w:val="00883441"/>
    <w:rsid w:val="00893274"/>
    <w:rsid w:val="00893DA4"/>
    <w:rsid w:val="0089771F"/>
    <w:rsid w:val="008A1C5E"/>
    <w:rsid w:val="008A237F"/>
    <w:rsid w:val="008B41FE"/>
    <w:rsid w:val="008C5847"/>
    <w:rsid w:val="008C5D71"/>
    <w:rsid w:val="008D7B03"/>
    <w:rsid w:val="008E18FC"/>
    <w:rsid w:val="008E2613"/>
    <w:rsid w:val="008E428B"/>
    <w:rsid w:val="008E4AA9"/>
    <w:rsid w:val="008F0BF2"/>
    <w:rsid w:val="008F3F5A"/>
    <w:rsid w:val="00900848"/>
    <w:rsid w:val="00900899"/>
    <w:rsid w:val="009064F2"/>
    <w:rsid w:val="00910166"/>
    <w:rsid w:val="0091458F"/>
    <w:rsid w:val="0091732C"/>
    <w:rsid w:val="009204D6"/>
    <w:rsid w:val="00921DB9"/>
    <w:rsid w:val="009253C0"/>
    <w:rsid w:val="00941AAC"/>
    <w:rsid w:val="00941BD9"/>
    <w:rsid w:val="0095527A"/>
    <w:rsid w:val="00971DD0"/>
    <w:rsid w:val="009752B3"/>
    <w:rsid w:val="00983FDC"/>
    <w:rsid w:val="00984366"/>
    <w:rsid w:val="009A58D0"/>
    <w:rsid w:val="009A7308"/>
    <w:rsid w:val="009B0322"/>
    <w:rsid w:val="009B0D7E"/>
    <w:rsid w:val="009B65E9"/>
    <w:rsid w:val="009D1459"/>
    <w:rsid w:val="009D65E1"/>
    <w:rsid w:val="009D6A36"/>
    <w:rsid w:val="009D71E7"/>
    <w:rsid w:val="009D786C"/>
    <w:rsid w:val="009E01D0"/>
    <w:rsid w:val="009F5738"/>
    <w:rsid w:val="00A01306"/>
    <w:rsid w:val="00A073C5"/>
    <w:rsid w:val="00A11FB3"/>
    <w:rsid w:val="00A13C2D"/>
    <w:rsid w:val="00A20BE5"/>
    <w:rsid w:val="00A42662"/>
    <w:rsid w:val="00A4574F"/>
    <w:rsid w:val="00A47B38"/>
    <w:rsid w:val="00A51889"/>
    <w:rsid w:val="00A60B3A"/>
    <w:rsid w:val="00A60C31"/>
    <w:rsid w:val="00A61B47"/>
    <w:rsid w:val="00A61CD6"/>
    <w:rsid w:val="00A67DC7"/>
    <w:rsid w:val="00A8393D"/>
    <w:rsid w:val="00A90740"/>
    <w:rsid w:val="00A94723"/>
    <w:rsid w:val="00AB4A90"/>
    <w:rsid w:val="00AC381A"/>
    <w:rsid w:val="00AC6C84"/>
    <w:rsid w:val="00AD118E"/>
    <w:rsid w:val="00AD49B8"/>
    <w:rsid w:val="00AE6CED"/>
    <w:rsid w:val="00AF12A5"/>
    <w:rsid w:val="00AF2ED6"/>
    <w:rsid w:val="00AF77E9"/>
    <w:rsid w:val="00B02E0D"/>
    <w:rsid w:val="00B051E6"/>
    <w:rsid w:val="00B11645"/>
    <w:rsid w:val="00B1587F"/>
    <w:rsid w:val="00B225B7"/>
    <w:rsid w:val="00B236D6"/>
    <w:rsid w:val="00B31EA7"/>
    <w:rsid w:val="00B37F7E"/>
    <w:rsid w:val="00B47CED"/>
    <w:rsid w:val="00B51774"/>
    <w:rsid w:val="00B544E4"/>
    <w:rsid w:val="00B71606"/>
    <w:rsid w:val="00B7585D"/>
    <w:rsid w:val="00B80662"/>
    <w:rsid w:val="00B831CF"/>
    <w:rsid w:val="00B85593"/>
    <w:rsid w:val="00BA59F0"/>
    <w:rsid w:val="00BA7E08"/>
    <w:rsid w:val="00BB064C"/>
    <w:rsid w:val="00BB1362"/>
    <w:rsid w:val="00BC51BB"/>
    <w:rsid w:val="00BC522A"/>
    <w:rsid w:val="00BD381A"/>
    <w:rsid w:val="00BD4168"/>
    <w:rsid w:val="00BE171D"/>
    <w:rsid w:val="00BE20F4"/>
    <w:rsid w:val="00BF3062"/>
    <w:rsid w:val="00C01936"/>
    <w:rsid w:val="00C3278E"/>
    <w:rsid w:val="00C35FEE"/>
    <w:rsid w:val="00C36295"/>
    <w:rsid w:val="00C411DC"/>
    <w:rsid w:val="00C43182"/>
    <w:rsid w:val="00C4478C"/>
    <w:rsid w:val="00C5048B"/>
    <w:rsid w:val="00C52B0C"/>
    <w:rsid w:val="00C52BB2"/>
    <w:rsid w:val="00C52D73"/>
    <w:rsid w:val="00C56614"/>
    <w:rsid w:val="00C57A72"/>
    <w:rsid w:val="00C843D4"/>
    <w:rsid w:val="00C93561"/>
    <w:rsid w:val="00C93831"/>
    <w:rsid w:val="00C93DA5"/>
    <w:rsid w:val="00CA0F5A"/>
    <w:rsid w:val="00CA2D73"/>
    <w:rsid w:val="00CD3B02"/>
    <w:rsid w:val="00CD713F"/>
    <w:rsid w:val="00CE4C21"/>
    <w:rsid w:val="00CE6522"/>
    <w:rsid w:val="00CE6BCD"/>
    <w:rsid w:val="00CF5582"/>
    <w:rsid w:val="00CF70D0"/>
    <w:rsid w:val="00D0041A"/>
    <w:rsid w:val="00D0170B"/>
    <w:rsid w:val="00D059B2"/>
    <w:rsid w:val="00D108E3"/>
    <w:rsid w:val="00D169D4"/>
    <w:rsid w:val="00D20419"/>
    <w:rsid w:val="00D234DE"/>
    <w:rsid w:val="00D236EA"/>
    <w:rsid w:val="00D25469"/>
    <w:rsid w:val="00D32B16"/>
    <w:rsid w:val="00D4648E"/>
    <w:rsid w:val="00D47024"/>
    <w:rsid w:val="00D6070E"/>
    <w:rsid w:val="00D624C1"/>
    <w:rsid w:val="00D6597A"/>
    <w:rsid w:val="00D74679"/>
    <w:rsid w:val="00D82AFB"/>
    <w:rsid w:val="00D84BFA"/>
    <w:rsid w:val="00D85B00"/>
    <w:rsid w:val="00D91E72"/>
    <w:rsid w:val="00DA1293"/>
    <w:rsid w:val="00DA3F76"/>
    <w:rsid w:val="00DA677E"/>
    <w:rsid w:val="00DB6A48"/>
    <w:rsid w:val="00DC3A55"/>
    <w:rsid w:val="00DC757D"/>
    <w:rsid w:val="00DC7CA5"/>
    <w:rsid w:val="00DD71B7"/>
    <w:rsid w:val="00DE3A00"/>
    <w:rsid w:val="00DE60D8"/>
    <w:rsid w:val="00DE7040"/>
    <w:rsid w:val="00E0074F"/>
    <w:rsid w:val="00E217A6"/>
    <w:rsid w:val="00E275E2"/>
    <w:rsid w:val="00E4763F"/>
    <w:rsid w:val="00E52C2B"/>
    <w:rsid w:val="00E552C0"/>
    <w:rsid w:val="00E56DDE"/>
    <w:rsid w:val="00E635C4"/>
    <w:rsid w:val="00E67279"/>
    <w:rsid w:val="00E674DF"/>
    <w:rsid w:val="00E70184"/>
    <w:rsid w:val="00E70473"/>
    <w:rsid w:val="00E7307D"/>
    <w:rsid w:val="00E73C72"/>
    <w:rsid w:val="00E76375"/>
    <w:rsid w:val="00E80569"/>
    <w:rsid w:val="00E92C79"/>
    <w:rsid w:val="00EC5212"/>
    <w:rsid w:val="00EC6773"/>
    <w:rsid w:val="00ED5076"/>
    <w:rsid w:val="00EE4A34"/>
    <w:rsid w:val="00EE5199"/>
    <w:rsid w:val="00F05198"/>
    <w:rsid w:val="00F0599D"/>
    <w:rsid w:val="00F059B3"/>
    <w:rsid w:val="00F10AA1"/>
    <w:rsid w:val="00F120C1"/>
    <w:rsid w:val="00F133B7"/>
    <w:rsid w:val="00F1386A"/>
    <w:rsid w:val="00F15C5F"/>
    <w:rsid w:val="00F21618"/>
    <w:rsid w:val="00F22672"/>
    <w:rsid w:val="00F44E1B"/>
    <w:rsid w:val="00F511CF"/>
    <w:rsid w:val="00F511DD"/>
    <w:rsid w:val="00F64EBB"/>
    <w:rsid w:val="00F654C3"/>
    <w:rsid w:val="00F80E05"/>
    <w:rsid w:val="00F830DB"/>
    <w:rsid w:val="00F83D25"/>
    <w:rsid w:val="00F90261"/>
    <w:rsid w:val="00FA1957"/>
    <w:rsid w:val="00FA2EB5"/>
    <w:rsid w:val="00FA5FAE"/>
    <w:rsid w:val="00FB5A14"/>
    <w:rsid w:val="00FC580D"/>
    <w:rsid w:val="00FC7E86"/>
    <w:rsid w:val="00FE3634"/>
    <w:rsid w:val="00FF2E6F"/>
    <w:rsid w:val="00FF5ADC"/>
    <w:rsid w:val="00FF61B2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4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Date">
    <w:name w:val="Footer Date"/>
    <w:basedOn w:val="Piedepgina"/>
    <w:link w:val="FooterDateChar"/>
    <w:qFormat/>
    <w:rsid w:val="008D7B03"/>
    <w:pPr>
      <w:tabs>
        <w:tab w:val="clear" w:pos="4536"/>
        <w:tab w:val="clear" w:pos="9072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8D7B03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5yl5">
    <w:name w:val="_5yl5"/>
    <w:basedOn w:val="Fuentedeprrafopredeter"/>
    <w:rsid w:val="008D7B03"/>
  </w:style>
  <w:style w:type="paragraph" w:styleId="Piedepgina">
    <w:name w:val="footer"/>
    <w:basedOn w:val="Normal"/>
    <w:link w:val="PiedepginaCar"/>
    <w:uiPriority w:val="99"/>
    <w:semiHidden/>
    <w:unhideWhenUsed/>
    <w:rsid w:val="008D7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D7B03"/>
  </w:style>
  <w:style w:type="character" w:styleId="Hipervnculo">
    <w:name w:val="Hyperlink"/>
    <w:uiPriority w:val="99"/>
    <w:unhideWhenUsed/>
    <w:rsid w:val="008D7B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4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Date">
    <w:name w:val="Footer Date"/>
    <w:basedOn w:val="Piedepgina"/>
    <w:link w:val="FooterDateChar"/>
    <w:qFormat/>
    <w:rsid w:val="008D7B03"/>
    <w:pPr>
      <w:tabs>
        <w:tab w:val="clear" w:pos="4536"/>
        <w:tab w:val="clear" w:pos="9072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8D7B03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5yl5">
    <w:name w:val="_5yl5"/>
    <w:basedOn w:val="Fuentedeprrafopredeter"/>
    <w:rsid w:val="008D7B03"/>
  </w:style>
  <w:style w:type="paragraph" w:styleId="Piedepgina">
    <w:name w:val="footer"/>
    <w:basedOn w:val="Normal"/>
    <w:link w:val="PiedepginaCar"/>
    <w:uiPriority w:val="99"/>
    <w:semiHidden/>
    <w:unhideWhenUsed/>
    <w:rsid w:val="008D7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D7B03"/>
  </w:style>
  <w:style w:type="character" w:styleId="Hipervnculo">
    <w:name w:val="Hyperlink"/>
    <w:uiPriority w:val="99"/>
    <w:unhideWhenUsed/>
    <w:rsid w:val="008D7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XEE\Desktop\in.exchange@bth.s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.exchange@bth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.exchange@bth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DE55-F460-4A7E-9751-A1B73719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92</Characters>
  <Application>Microsoft Office Word</Application>
  <DocSecurity>4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Blekinge Tekniska Högskola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Constantinescu</dc:creator>
  <cp:keywords/>
  <dc:description/>
  <cp:lastModifiedBy>Paloma Vivas</cp:lastModifiedBy>
  <cp:revision>2</cp:revision>
  <dcterms:created xsi:type="dcterms:W3CDTF">2016-05-20T11:13:00Z</dcterms:created>
  <dcterms:modified xsi:type="dcterms:W3CDTF">2016-05-20T11:13:00Z</dcterms:modified>
</cp:coreProperties>
</file>